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F8516" w14:textId="77777777" w:rsidR="00CB158B" w:rsidRDefault="00CB158B" w:rsidP="00CB158B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O b e c n í   ú ř a d   v e   F r y š a v ě   p o d   Ž á k o v o u   h o r o u</w:t>
      </w:r>
    </w:p>
    <w:p w14:paraId="45F17A47" w14:textId="77777777" w:rsidR="0075342D" w:rsidRDefault="00CB158B" w:rsidP="0075342D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----------------------------------------------------------------------------</w:t>
      </w:r>
    </w:p>
    <w:p w14:paraId="5BECD51A" w14:textId="77777777" w:rsidR="004F4ADE" w:rsidRDefault="0075342D" w:rsidP="004F4ADE">
      <w:pPr>
        <w:widowControl w:val="0"/>
        <w:autoSpaceDE w:val="0"/>
        <w:autoSpaceDN w:val="0"/>
        <w:adjustRightInd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                             </w:t>
      </w:r>
    </w:p>
    <w:p w14:paraId="27B82216" w14:textId="77777777" w:rsidR="001E0654" w:rsidRPr="001C203C" w:rsidRDefault="001C203C" w:rsidP="0075342D">
      <w:pPr>
        <w:widowControl w:val="0"/>
        <w:autoSpaceDE w:val="0"/>
        <w:autoSpaceDN w:val="0"/>
        <w:adjustRightInd w:val="0"/>
        <w:rPr>
          <w:b/>
          <w:bCs/>
          <w:i/>
          <w:iCs/>
          <w:sz w:val="52"/>
          <w:szCs w:val="52"/>
        </w:rPr>
      </w:pPr>
      <w:r>
        <w:rPr>
          <w:bCs/>
          <w:iCs/>
          <w:sz w:val="52"/>
          <w:szCs w:val="52"/>
        </w:rPr>
        <w:t xml:space="preserve">         </w:t>
      </w:r>
      <w:r w:rsidR="004F4ADE" w:rsidRPr="001C203C">
        <w:rPr>
          <w:bCs/>
          <w:iCs/>
          <w:sz w:val="52"/>
          <w:szCs w:val="52"/>
        </w:rPr>
        <w:t xml:space="preserve">  </w:t>
      </w:r>
      <w:r w:rsidR="0075342D" w:rsidRPr="001C203C">
        <w:rPr>
          <w:b/>
          <w:bCs/>
          <w:iCs/>
          <w:sz w:val="52"/>
          <w:szCs w:val="52"/>
        </w:rPr>
        <w:t>VŠEM</w:t>
      </w:r>
      <w:r w:rsidR="004F4ADE" w:rsidRPr="001C203C">
        <w:rPr>
          <w:b/>
          <w:bCs/>
          <w:iCs/>
          <w:sz w:val="52"/>
          <w:szCs w:val="52"/>
        </w:rPr>
        <w:t xml:space="preserve">   </w:t>
      </w:r>
      <w:r w:rsidR="0075342D" w:rsidRPr="001C203C">
        <w:rPr>
          <w:b/>
          <w:bCs/>
          <w:iCs/>
          <w:sz w:val="52"/>
          <w:szCs w:val="52"/>
        </w:rPr>
        <w:t xml:space="preserve">OBČANŮM </w:t>
      </w:r>
      <w:r>
        <w:rPr>
          <w:b/>
          <w:bCs/>
          <w:iCs/>
          <w:sz w:val="52"/>
          <w:szCs w:val="52"/>
        </w:rPr>
        <w:t xml:space="preserve"> </w:t>
      </w:r>
      <w:r w:rsidR="0075342D" w:rsidRPr="001C203C">
        <w:rPr>
          <w:b/>
          <w:bCs/>
          <w:iCs/>
          <w:sz w:val="52"/>
          <w:szCs w:val="52"/>
        </w:rPr>
        <w:t>OBCE</w:t>
      </w:r>
      <w:r w:rsidR="001E0654" w:rsidRPr="001C203C">
        <w:rPr>
          <w:b/>
          <w:bCs/>
          <w:iCs/>
          <w:sz w:val="52"/>
          <w:szCs w:val="52"/>
        </w:rPr>
        <w:t xml:space="preserve">                           </w:t>
      </w:r>
    </w:p>
    <w:p w14:paraId="5E005F16" w14:textId="77777777" w:rsidR="00CB158B" w:rsidRPr="007D1167" w:rsidRDefault="001E0654" w:rsidP="007D1167">
      <w:pPr>
        <w:widowControl w:val="0"/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</w:t>
      </w:r>
    </w:p>
    <w:p w14:paraId="4F4CB891" w14:textId="77777777" w:rsidR="00CB158B" w:rsidRDefault="00CB158B" w:rsidP="00820C7D">
      <w:pPr>
        <w:widowControl w:val="0"/>
        <w:tabs>
          <w:tab w:val="left" w:pos="48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 xml:space="preserve">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36"/>
          <w:szCs w:val="36"/>
        </w:rPr>
        <w:tab/>
      </w:r>
      <w:r>
        <w:rPr>
          <w:sz w:val="20"/>
          <w:szCs w:val="20"/>
        </w:rPr>
        <w:t xml:space="preserve">                                      </w:t>
      </w:r>
      <w:r>
        <w:rPr>
          <w:b/>
          <w:bCs/>
          <w:i/>
          <w:iCs/>
          <w:sz w:val="20"/>
          <w:szCs w:val="20"/>
        </w:rPr>
        <w:t xml:space="preserve">VÁŠ DOPIS ZNAČKY/ZE DNE               NAŠE ZNAČKA                        VYŘIZUJE             FRYŠAVA            </w:t>
      </w:r>
    </w:p>
    <w:p w14:paraId="4D5169E4" w14:textId="77777777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</w:t>
      </w:r>
      <w:r w:rsidR="00E4235C">
        <w:rPr>
          <w:b/>
          <w:bCs/>
        </w:rPr>
        <w:t xml:space="preserve">         </w:t>
      </w:r>
      <w:r w:rsidR="00C77526">
        <w:rPr>
          <w:b/>
          <w:bCs/>
        </w:rPr>
        <w:t xml:space="preserve">                     04</w:t>
      </w:r>
      <w:r w:rsidR="00F23F4D">
        <w:rPr>
          <w:b/>
          <w:bCs/>
        </w:rPr>
        <w:t>. červen</w:t>
      </w:r>
      <w:r w:rsidR="00C77526">
        <w:rPr>
          <w:b/>
          <w:bCs/>
        </w:rPr>
        <w:t>ce</w:t>
      </w:r>
      <w:r w:rsidR="00C15CE8">
        <w:rPr>
          <w:b/>
          <w:bCs/>
        </w:rPr>
        <w:t xml:space="preserve"> 2016</w:t>
      </w:r>
    </w:p>
    <w:p w14:paraId="47583A27" w14:textId="77777777" w:rsidR="00CB158B" w:rsidRDefault="00CB158B" w:rsidP="00CB158B">
      <w:pPr>
        <w:widowControl w:val="0"/>
        <w:autoSpaceDE w:val="0"/>
        <w:autoSpaceDN w:val="0"/>
        <w:adjustRightInd w:val="0"/>
        <w:rPr>
          <w:b/>
          <w:bCs/>
        </w:rPr>
      </w:pPr>
    </w:p>
    <w:p w14:paraId="1EBBBA58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2E88315" w14:textId="77777777" w:rsid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CF9908C" w14:textId="77777777" w:rsidR="00CB158B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40"/>
          <w:szCs w:val="40"/>
        </w:rPr>
      </w:pPr>
      <w:r>
        <w:rPr>
          <w:b/>
          <w:bCs/>
        </w:rPr>
        <w:t xml:space="preserve">Věc:     </w:t>
      </w:r>
      <w:r w:rsidRPr="001C203C">
        <w:rPr>
          <w:b/>
          <w:bCs/>
          <w:sz w:val="40"/>
          <w:szCs w:val="40"/>
        </w:rPr>
        <w:t>P O Z V Á N K</w:t>
      </w:r>
      <w:r w:rsidR="001C203C">
        <w:rPr>
          <w:b/>
          <w:bCs/>
          <w:sz w:val="40"/>
          <w:szCs w:val="40"/>
        </w:rPr>
        <w:t> </w:t>
      </w:r>
      <w:r w:rsidRPr="001C203C">
        <w:rPr>
          <w:b/>
          <w:bCs/>
          <w:sz w:val="40"/>
          <w:szCs w:val="40"/>
        </w:rPr>
        <w:t>A</w:t>
      </w:r>
    </w:p>
    <w:p w14:paraId="1D2B357C" w14:textId="77777777" w:rsidR="001C203C" w:rsidRPr="001C203C" w:rsidRDefault="001C203C" w:rsidP="00CB158B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1DAF9BBC" w14:textId="77777777" w:rsidR="00CB158B" w:rsidRDefault="00CB158B" w:rsidP="00CB158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4F62BEC" w14:textId="77777777" w:rsidR="00CB158B" w:rsidRDefault="00CB158B" w:rsidP="00CB158B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tarosta obce Fryšava pod Žákovou  horou  svolává  tímto </w:t>
      </w:r>
    </w:p>
    <w:p w14:paraId="22FFF885" w14:textId="77777777" w:rsidR="00CB158B" w:rsidRDefault="00CB158B" w:rsidP="00CB158B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0EDBC7D" w14:textId="77777777" w:rsidR="00C15CE8" w:rsidRDefault="00C77526" w:rsidP="00CB158B">
      <w:pPr>
        <w:keepNext/>
        <w:widowControl w:val="0"/>
        <w:autoSpaceDE w:val="0"/>
        <w:autoSpaceDN w:val="0"/>
        <w:adjustRightInd w:val="0"/>
        <w:jc w:val="center"/>
        <w:rPr>
          <w:sz w:val="38"/>
          <w:szCs w:val="38"/>
        </w:rPr>
      </w:pPr>
      <w:r>
        <w:rPr>
          <w:b/>
          <w:bCs/>
          <w:sz w:val="38"/>
          <w:szCs w:val="38"/>
        </w:rPr>
        <w:t>10</w:t>
      </w:r>
      <w:r w:rsidR="005C4D24">
        <w:rPr>
          <w:b/>
          <w:bCs/>
          <w:sz w:val="38"/>
          <w:szCs w:val="38"/>
        </w:rPr>
        <w:t xml:space="preserve">. řádné </w:t>
      </w:r>
      <w:r w:rsidR="00CB158B">
        <w:rPr>
          <w:b/>
          <w:sz w:val="38"/>
          <w:szCs w:val="38"/>
        </w:rPr>
        <w:t>zasedání zastupitelstva obce</w:t>
      </w:r>
      <w:r w:rsidR="00CB158B">
        <w:rPr>
          <w:sz w:val="38"/>
          <w:szCs w:val="38"/>
        </w:rPr>
        <w:t xml:space="preserve">,  </w:t>
      </w:r>
    </w:p>
    <w:p w14:paraId="4B64EDC3" w14:textId="77777777" w:rsidR="00CB158B" w:rsidRDefault="00CB158B" w:rsidP="00CB158B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8"/>
          <w:szCs w:val="38"/>
        </w:rPr>
      </w:pPr>
      <w:r>
        <w:rPr>
          <w:sz w:val="38"/>
          <w:szCs w:val="38"/>
        </w:rPr>
        <w:t>které  se  koná</w:t>
      </w:r>
    </w:p>
    <w:p w14:paraId="7A023052" w14:textId="77777777" w:rsidR="00C15CE8" w:rsidRDefault="00C15CE8" w:rsidP="00C15CE8">
      <w:pPr>
        <w:keepNext/>
        <w:widowControl w:val="0"/>
        <w:autoSpaceDE w:val="0"/>
        <w:autoSpaceDN w:val="0"/>
        <w:adjustRightInd w:val="0"/>
        <w:rPr>
          <w:sz w:val="38"/>
          <w:szCs w:val="38"/>
        </w:rPr>
      </w:pPr>
    </w:p>
    <w:p w14:paraId="4104BBDD" w14:textId="77777777" w:rsidR="001253B3" w:rsidRDefault="0075342D" w:rsidP="001253B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8"/>
          <w:szCs w:val="38"/>
        </w:rPr>
        <w:t>v</w:t>
      </w:r>
      <w:r w:rsidR="00C77526">
        <w:rPr>
          <w:b/>
          <w:bCs/>
          <w:sz w:val="38"/>
          <w:szCs w:val="38"/>
        </w:rPr>
        <w:t xml:space="preserve"> pondělí 11</w:t>
      </w:r>
      <w:r w:rsidR="000947B5">
        <w:rPr>
          <w:b/>
          <w:bCs/>
          <w:sz w:val="38"/>
          <w:szCs w:val="38"/>
        </w:rPr>
        <w:t>.</w:t>
      </w:r>
      <w:r w:rsidR="00C77526">
        <w:rPr>
          <w:b/>
          <w:bCs/>
          <w:sz w:val="38"/>
          <w:szCs w:val="38"/>
        </w:rPr>
        <w:t xml:space="preserve"> července</w:t>
      </w:r>
      <w:r w:rsidR="00CB158B">
        <w:rPr>
          <w:b/>
          <w:bCs/>
          <w:sz w:val="38"/>
          <w:szCs w:val="38"/>
        </w:rPr>
        <w:t xml:space="preserve"> </w:t>
      </w:r>
      <w:r w:rsidR="00C15CE8">
        <w:rPr>
          <w:b/>
          <w:bCs/>
          <w:sz w:val="38"/>
          <w:szCs w:val="38"/>
        </w:rPr>
        <w:t>2016</w:t>
      </w:r>
      <w:r w:rsidR="002C4CA2">
        <w:rPr>
          <w:b/>
          <w:bCs/>
          <w:sz w:val="38"/>
          <w:szCs w:val="38"/>
        </w:rPr>
        <w:t xml:space="preserve">  v 17</w:t>
      </w:r>
      <w:r w:rsidR="00CB158B">
        <w:rPr>
          <w:b/>
          <w:bCs/>
          <w:sz w:val="38"/>
          <w:szCs w:val="38"/>
        </w:rPr>
        <w:t>:00  hodin</w:t>
      </w:r>
    </w:p>
    <w:p w14:paraId="6DA7F3B6" w14:textId="77777777" w:rsidR="00CB158B" w:rsidRDefault="000947B5" w:rsidP="001253B3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v kulturním </w:t>
      </w:r>
      <w:r w:rsidR="00CB158B">
        <w:rPr>
          <w:sz w:val="36"/>
          <w:szCs w:val="36"/>
        </w:rPr>
        <w:t>domě.</w:t>
      </w:r>
    </w:p>
    <w:p w14:paraId="5F3D7292" w14:textId="77777777" w:rsidR="00CB158B" w:rsidRDefault="00CB158B" w:rsidP="00CB158B">
      <w:pPr>
        <w:keepNext/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536122C7" w14:textId="77777777" w:rsidR="00C15CE8" w:rsidRDefault="00C15CE8" w:rsidP="00820C7D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50802108" w14:textId="77777777" w:rsidR="00DA6B41" w:rsidRDefault="00CB158B" w:rsidP="002C4CA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32"/>
          <w:szCs w:val="32"/>
        </w:rPr>
        <w:t xml:space="preserve">Program:  </w:t>
      </w:r>
      <w:r>
        <w:rPr>
          <w:b/>
          <w:bCs/>
          <w:sz w:val="32"/>
          <w:szCs w:val="32"/>
        </w:rPr>
        <w:tab/>
      </w:r>
      <w:r w:rsidR="00C15CE8">
        <w:rPr>
          <w:bCs/>
        </w:rPr>
        <w:t>1.   Z</w:t>
      </w:r>
      <w:r w:rsidR="00D20397">
        <w:rPr>
          <w:bCs/>
        </w:rPr>
        <w:t>ahájení</w:t>
      </w:r>
      <w:r w:rsidR="00B1411C">
        <w:rPr>
          <w:bCs/>
        </w:rPr>
        <w:t>.</w:t>
      </w:r>
    </w:p>
    <w:p w14:paraId="5E800998" w14:textId="77777777" w:rsidR="00C77526" w:rsidRDefault="00E43ECF" w:rsidP="002C4CA2">
      <w:pPr>
        <w:pStyle w:val="Odstavecseseznamem"/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chválení výzvy</w:t>
      </w:r>
      <w:r w:rsidR="00C77526">
        <w:rPr>
          <w:bCs/>
        </w:rPr>
        <w:t xml:space="preserve"> a zadávací dokumentace na veřejnou zakázku</w:t>
      </w:r>
      <w:r>
        <w:rPr>
          <w:bCs/>
        </w:rPr>
        <w:t>: R</w:t>
      </w:r>
      <w:r w:rsidR="00C77526">
        <w:rPr>
          <w:bCs/>
        </w:rPr>
        <w:t>ozšíření vodovodu</w:t>
      </w:r>
      <w:r>
        <w:rPr>
          <w:bCs/>
        </w:rPr>
        <w:t xml:space="preserve"> v obci Fryšava pod</w:t>
      </w:r>
      <w:bookmarkStart w:id="0" w:name="_GoBack"/>
      <w:bookmarkEnd w:id="0"/>
      <w:r>
        <w:rPr>
          <w:bCs/>
        </w:rPr>
        <w:t xml:space="preserve"> </w:t>
      </w:r>
      <w:r w:rsidRPr="000947B5">
        <w:t>Žákovou</w:t>
      </w:r>
      <w:r w:rsidR="00C77526">
        <w:rPr>
          <w:bCs/>
        </w:rPr>
        <w:t xml:space="preserve"> horou, vodovodní p</w:t>
      </w:r>
      <w:r>
        <w:rPr>
          <w:bCs/>
        </w:rPr>
        <w:t>řípojka pro</w:t>
      </w:r>
      <w:r w:rsidR="00C77526">
        <w:rPr>
          <w:bCs/>
        </w:rPr>
        <w:t xml:space="preserve"> hřbitov</w:t>
      </w:r>
    </w:p>
    <w:p w14:paraId="70FCF651" w14:textId="77777777" w:rsidR="00C77526" w:rsidRDefault="00E43ECF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Jme</w:t>
      </w:r>
      <w:r w:rsidR="00C77526">
        <w:rPr>
          <w:bCs/>
        </w:rPr>
        <w:t>nování členů výběrové komise pro otevírání obálek a hodnocení nabídek</w:t>
      </w:r>
    </w:p>
    <w:p w14:paraId="3382630F" w14:textId="77777777" w:rsidR="00C77526" w:rsidRDefault="00E43ECF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chválení seznamu vyzvaných uch</w:t>
      </w:r>
      <w:r w:rsidR="00C77526">
        <w:rPr>
          <w:bCs/>
        </w:rPr>
        <w:t>a</w:t>
      </w:r>
      <w:r>
        <w:rPr>
          <w:bCs/>
        </w:rPr>
        <w:t>z</w:t>
      </w:r>
      <w:r w:rsidR="00C77526">
        <w:rPr>
          <w:bCs/>
        </w:rPr>
        <w:t>ečů</w:t>
      </w:r>
      <w:r>
        <w:rPr>
          <w:bCs/>
        </w:rPr>
        <w:t xml:space="preserve"> dle zkušeností z regionu</w:t>
      </w:r>
    </w:p>
    <w:p w14:paraId="2C1F0400" w14:textId="77777777" w:rsidR="007D1167" w:rsidRDefault="00C15CE8" w:rsidP="007D1167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iskuze</w:t>
      </w:r>
    </w:p>
    <w:p w14:paraId="3CE94DC4" w14:textId="77777777" w:rsidR="00DA6B41" w:rsidRPr="00F23F4D" w:rsidRDefault="007106CE" w:rsidP="00F23F4D">
      <w:pPr>
        <w:widowControl w:val="0"/>
        <w:numPr>
          <w:ilvl w:val="0"/>
          <w:numId w:val="1"/>
        </w:numPr>
        <w:tabs>
          <w:tab w:val="left" w:pos="1418"/>
          <w:tab w:val="left" w:pos="1843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ávěr</w:t>
      </w:r>
    </w:p>
    <w:p w14:paraId="5D5922E8" w14:textId="77777777" w:rsidR="00DA6B41" w:rsidRDefault="00DA6B41" w:rsidP="00CB158B">
      <w:pPr>
        <w:keepNext/>
        <w:widowControl w:val="0"/>
        <w:autoSpaceDE w:val="0"/>
        <w:autoSpaceDN w:val="0"/>
        <w:adjustRightInd w:val="0"/>
        <w:jc w:val="both"/>
      </w:pPr>
    </w:p>
    <w:p w14:paraId="3F9CFBCB" w14:textId="77777777" w:rsidR="00D20397" w:rsidRDefault="00D20397" w:rsidP="00CB158B">
      <w:pPr>
        <w:keepNext/>
        <w:widowControl w:val="0"/>
        <w:autoSpaceDE w:val="0"/>
        <w:autoSpaceDN w:val="0"/>
        <w:adjustRightInd w:val="0"/>
        <w:jc w:val="both"/>
      </w:pPr>
    </w:p>
    <w:p w14:paraId="0474689A" w14:textId="77777777" w:rsidR="00CB158B" w:rsidRPr="000947B5" w:rsidRDefault="007D1167" w:rsidP="00CB158B">
      <w:pPr>
        <w:keepNext/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CB158B" w:rsidRPr="000947B5">
        <w:t xml:space="preserve">                                                    </w:t>
      </w:r>
      <w:r w:rsidR="000947B5">
        <w:t xml:space="preserve">                       </w:t>
      </w:r>
      <w:r w:rsidR="00C10072">
        <w:t xml:space="preserve">             </w:t>
      </w:r>
      <w:r w:rsidR="000947B5">
        <w:t xml:space="preserve"> </w:t>
      </w:r>
      <w:r w:rsidR="00CB158B" w:rsidRPr="000947B5">
        <w:t>Mojmír    H u m l í č e k</w:t>
      </w:r>
    </w:p>
    <w:p w14:paraId="00DD84DC" w14:textId="77777777" w:rsidR="000947B5" w:rsidRDefault="00CB158B" w:rsidP="00CB158B">
      <w:pPr>
        <w:keepNext/>
        <w:widowControl w:val="0"/>
        <w:autoSpaceDE w:val="0"/>
        <w:autoSpaceDN w:val="0"/>
        <w:adjustRightInd w:val="0"/>
        <w:jc w:val="both"/>
      </w:pPr>
      <w:r w:rsidRPr="000947B5">
        <w:t xml:space="preserve">                                                           </w:t>
      </w:r>
      <w:r w:rsidR="000947B5">
        <w:t xml:space="preserve">                         </w:t>
      </w:r>
      <w:r w:rsidRPr="000947B5">
        <w:t xml:space="preserve">starosta obce Fryšava pod Žákovou horou                                                                </w:t>
      </w:r>
    </w:p>
    <w:p w14:paraId="4D3EA624" w14:textId="77777777" w:rsidR="00CB158B" w:rsidRPr="000947B5" w:rsidRDefault="0061310D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yvěš</w:t>
      </w:r>
      <w:r w:rsidR="00E43ECF">
        <w:rPr>
          <w:sz w:val="22"/>
          <w:szCs w:val="22"/>
        </w:rPr>
        <w:t>eno:   04</w:t>
      </w:r>
      <w:r w:rsidR="00F23F4D">
        <w:rPr>
          <w:sz w:val="22"/>
          <w:szCs w:val="22"/>
        </w:rPr>
        <w:t xml:space="preserve">. </w:t>
      </w:r>
      <w:r w:rsidR="00F23F4D">
        <w:rPr>
          <w:bCs/>
        </w:rPr>
        <w:t>č</w:t>
      </w:r>
      <w:r w:rsidR="00F23F4D">
        <w:rPr>
          <w:sz w:val="22"/>
          <w:szCs w:val="22"/>
        </w:rPr>
        <w:t>erven</w:t>
      </w:r>
      <w:r w:rsidR="00E43ECF">
        <w:rPr>
          <w:sz w:val="22"/>
          <w:szCs w:val="22"/>
        </w:rPr>
        <w:t xml:space="preserve">ce </w:t>
      </w:r>
      <w:r w:rsidR="00C15CE8">
        <w:rPr>
          <w:sz w:val="22"/>
          <w:szCs w:val="22"/>
        </w:rPr>
        <w:t>2016</w:t>
      </w:r>
    </w:p>
    <w:p w14:paraId="77789216" w14:textId="77777777" w:rsidR="00CB158B" w:rsidRPr="000947B5" w:rsidRDefault="00CB158B" w:rsidP="00CB158B">
      <w:pPr>
        <w:keepNext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7894795" w14:textId="77777777" w:rsidR="00C55C17" w:rsidRPr="000947B5" w:rsidRDefault="00CB158B" w:rsidP="00CB158B">
      <w:pPr>
        <w:rPr>
          <w:sz w:val="22"/>
          <w:szCs w:val="22"/>
        </w:rPr>
      </w:pPr>
      <w:r w:rsidRPr="000947B5">
        <w:rPr>
          <w:sz w:val="22"/>
          <w:szCs w:val="22"/>
        </w:rPr>
        <w:t>Sejmuto:     ………………………</w:t>
      </w:r>
    </w:p>
    <w:sectPr w:rsidR="00C55C17" w:rsidRPr="000947B5" w:rsidSect="00C55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10C01"/>
    <w:multiLevelType w:val="hybridMultilevel"/>
    <w:tmpl w:val="8158892C"/>
    <w:lvl w:ilvl="0" w:tplc="55040CCE">
      <w:start w:val="2"/>
      <w:numFmt w:val="decimal"/>
      <w:lvlText w:val="%1.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158B"/>
    <w:rsid w:val="000749CA"/>
    <w:rsid w:val="0008749B"/>
    <w:rsid w:val="00093180"/>
    <w:rsid w:val="000947B5"/>
    <w:rsid w:val="000A39E2"/>
    <w:rsid w:val="000E76D2"/>
    <w:rsid w:val="001253B3"/>
    <w:rsid w:val="00162C12"/>
    <w:rsid w:val="001A1075"/>
    <w:rsid w:val="001C203C"/>
    <w:rsid w:val="001E0654"/>
    <w:rsid w:val="001F3104"/>
    <w:rsid w:val="001F44C1"/>
    <w:rsid w:val="00232568"/>
    <w:rsid w:val="002A774C"/>
    <w:rsid w:val="002C4CA2"/>
    <w:rsid w:val="002D0BEA"/>
    <w:rsid w:val="002E760F"/>
    <w:rsid w:val="002F081C"/>
    <w:rsid w:val="00307634"/>
    <w:rsid w:val="00312171"/>
    <w:rsid w:val="00326320"/>
    <w:rsid w:val="003307DE"/>
    <w:rsid w:val="003308A3"/>
    <w:rsid w:val="003A3E17"/>
    <w:rsid w:val="003B4D3F"/>
    <w:rsid w:val="00431947"/>
    <w:rsid w:val="004C673C"/>
    <w:rsid w:val="004C6AA1"/>
    <w:rsid w:val="004D28BC"/>
    <w:rsid w:val="004D62D5"/>
    <w:rsid w:val="004F2838"/>
    <w:rsid w:val="004F4ADE"/>
    <w:rsid w:val="00576216"/>
    <w:rsid w:val="005C4D24"/>
    <w:rsid w:val="0061310D"/>
    <w:rsid w:val="006907B8"/>
    <w:rsid w:val="006D01C1"/>
    <w:rsid w:val="006D6C36"/>
    <w:rsid w:val="007106CE"/>
    <w:rsid w:val="00741978"/>
    <w:rsid w:val="0075342D"/>
    <w:rsid w:val="00785454"/>
    <w:rsid w:val="00791052"/>
    <w:rsid w:val="007B0089"/>
    <w:rsid w:val="007D1167"/>
    <w:rsid w:val="00816F3C"/>
    <w:rsid w:val="00820C7D"/>
    <w:rsid w:val="00883D94"/>
    <w:rsid w:val="00914A6C"/>
    <w:rsid w:val="00957F75"/>
    <w:rsid w:val="009663A5"/>
    <w:rsid w:val="009915BE"/>
    <w:rsid w:val="009A3B4E"/>
    <w:rsid w:val="009B767E"/>
    <w:rsid w:val="00A20300"/>
    <w:rsid w:val="00A25D3A"/>
    <w:rsid w:val="00AF4CF0"/>
    <w:rsid w:val="00B1411C"/>
    <w:rsid w:val="00B53E1F"/>
    <w:rsid w:val="00B80A1A"/>
    <w:rsid w:val="00BA1C3F"/>
    <w:rsid w:val="00C10072"/>
    <w:rsid w:val="00C15CE8"/>
    <w:rsid w:val="00C55C17"/>
    <w:rsid w:val="00C77526"/>
    <w:rsid w:val="00CB158B"/>
    <w:rsid w:val="00CE4F96"/>
    <w:rsid w:val="00CF21F0"/>
    <w:rsid w:val="00D14FE2"/>
    <w:rsid w:val="00D20397"/>
    <w:rsid w:val="00D5273B"/>
    <w:rsid w:val="00D9087C"/>
    <w:rsid w:val="00DA6B41"/>
    <w:rsid w:val="00DB7772"/>
    <w:rsid w:val="00E07879"/>
    <w:rsid w:val="00E1659E"/>
    <w:rsid w:val="00E31454"/>
    <w:rsid w:val="00E420EC"/>
    <w:rsid w:val="00E4235C"/>
    <w:rsid w:val="00E43ECF"/>
    <w:rsid w:val="00EB3EF7"/>
    <w:rsid w:val="00EF4FA9"/>
    <w:rsid w:val="00F23F4D"/>
    <w:rsid w:val="00F41F10"/>
    <w:rsid w:val="00F43271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4BD"/>
  <w15:docId w15:val="{E2505B80-D381-44BE-97E8-B856986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58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2568"/>
    <w:pPr>
      <w:keepNext/>
      <w:tabs>
        <w:tab w:val="left" w:pos="5387"/>
      </w:tabs>
      <w:outlineLvl w:val="0"/>
    </w:pPr>
  </w:style>
  <w:style w:type="paragraph" w:styleId="Nadpis2">
    <w:name w:val="heading 2"/>
    <w:basedOn w:val="Normln"/>
    <w:next w:val="Normln"/>
    <w:link w:val="Nadpis2Char"/>
    <w:qFormat/>
    <w:rsid w:val="0023256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232568"/>
    <w:pPr>
      <w:keepNext/>
      <w:outlineLvl w:val="2"/>
    </w:pPr>
    <w:rPr>
      <w:b/>
      <w:sz w:val="40"/>
    </w:rPr>
  </w:style>
  <w:style w:type="paragraph" w:styleId="Nadpis4">
    <w:name w:val="heading 4"/>
    <w:basedOn w:val="Normln"/>
    <w:next w:val="Normln"/>
    <w:link w:val="Nadpis4Char"/>
    <w:qFormat/>
    <w:rsid w:val="00232568"/>
    <w:pPr>
      <w:keepNext/>
      <w:tabs>
        <w:tab w:val="left" w:pos="2410"/>
      </w:tabs>
      <w:outlineLvl w:val="3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2568"/>
    <w:rPr>
      <w:sz w:val="24"/>
    </w:rPr>
  </w:style>
  <w:style w:type="character" w:customStyle="1" w:styleId="Nadpis2Char">
    <w:name w:val="Nadpis 2 Char"/>
    <w:basedOn w:val="Standardnpsmoodstavce"/>
    <w:link w:val="Nadpis2"/>
    <w:rsid w:val="00232568"/>
    <w:rPr>
      <w:rFonts w:ascii="Arial" w:hAnsi="Arial"/>
      <w:b/>
      <w:i/>
      <w:sz w:val="24"/>
    </w:rPr>
  </w:style>
  <w:style w:type="character" w:customStyle="1" w:styleId="Nadpis3Char">
    <w:name w:val="Nadpis 3 Char"/>
    <w:basedOn w:val="Standardnpsmoodstavce"/>
    <w:link w:val="Nadpis3"/>
    <w:rsid w:val="00232568"/>
    <w:rPr>
      <w:b/>
      <w:sz w:val="40"/>
    </w:rPr>
  </w:style>
  <w:style w:type="character" w:customStyle="1" w:styleId="Nadpis4Char">
    <w:name w:val="Nadpis 4 Char"/>
    <w:basedOn w:val="Standardnpsmoodstavce"/>
    <w:link w:val="Nadpis4"/>
    <w:rsid w:val="00232568"/>
    <w:rPr>
      <w:b/>
      <w:i/>
    </w:rPr>
  </w:style>
  <w:style w:type="paragraph" w:styleId="Nzev">
    <w:name w:val="Title"/>
    <w:basedOn w:val="Normln"/>
    <w:link w:val="NzevChar"/>
    <w:qFormat/>
    <w:rsid w:val="0023256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32568"/>
    <w:rPr>
      <w:b/>
      <w:sz w:val="28"/>
    </w:rPr>
  </w:style>
  <w:style w:type="paragraph" w:customStyle="1" w:styleId="Standard">
    <w:name w:val="Standard"/>
    <w:rsid w:val="007534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3A3E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07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7B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43E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454-0E68-49E9-B622-9E24C085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frysava</cp:lastModifiedBy>
  <cp:revision>45</cp:revision>
  <cp:lastPrinted>2016-07-04T08:53:00Z</cp:lastPrinted>
  <dcterms:created xsi:type="dcterms:W3CDTF">2015-02-25T13:19:00Z</dcterms:created>
  <dcterms:modified xsi:type="dcterms:W3CDTF">2016-07-04T08:56:00Z</dcterms:modified>
</cp:coreProperties>
</file>